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7=1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8=4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2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5=7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7=29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5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8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3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6=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7=40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6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6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3=2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6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13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0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2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9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3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2=26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8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8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7=3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7=4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8=21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